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DF23D6">
        <w:tc>
          <w:tcPr>
            <w:tcW w:w="9755" w:type="dxa"/>
            <w:hideMark/>
          </w:tcPr>
          <w:p w:rsidR="00E36A35" w:rsidRPr="002B6547" w:rsidRDefault="00E36A35" w:rsidP="00963F88">
            <w:pPr>
              <w:ind w:firstLine="0"/>
              <w:rPr>
                <w:b/>
              </w:rPr>
            </w:pPr>
            <w:r w:rsidRPr="002B6547">
              <w:rPr>
                <w:b/>
              </w:rPr>
              <w:t xml:space="preserve">от </w:t>
            </w:r>
            <w:r w:rsidR="002B6547" w:rsidRPr="002B6547">
              <w:rPr>
                <w:b/>
              </w:rPr>
              <w:t>30.05.</w:t>
            </w:r>
            <w:r w:rsidRPr="002B6547">
              <w:rPr>
                <w:b/>
              </w:rPr>
              <w:t xml:space="preserve">2023 № </w:t>
            </w:r>
            <w:r w:rsidR="002B6547" w:rsidRPr="002B6547">
              <w:rPr>
                <w:b/>
              </w:rPr>
              <w:t>430-п</w:t>
            </w:r>
          </w:p>
          <w:p w:rsidR="00E36A35" w:rsidRPr="002B6547" w:rsidRDefault="00E36A35" w:rsidP="00963F88">
            <w:pPr>
              <w:ind w:firstLine="0"/>
              <w:rPr>
                <w:b/>
                <w:sz w:val="24"/>
                <w:szCs w:val="24"/>
              </w:rPr>
            </w:pPr>
            <w:r w:rsidRPr="002B6547">
              <w:rPr>
                <w:b/>
                <w:sz w:val="24"/>
                <w:szCs w:val="24"/>
              </w:rPr>
              <w:t>г. Тутаев</w:t>
            </w:r>
          </w:p>
          <w:p w:rsidR="00E36A35" w:rsidRPr="009B4673" w:rsidRDefault="00E36A35" w:rsidP="00963F88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963F88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D77E11" w:rsidRPr="002E5074" w:rsidRDefault="00D77E11" w:rsidP="00963F88">
      <w:pPr>
        <w:ind w:firstLine="0"/>
      </w:pPr>
      <w:r w:rsidRPr="002E5074">
        <w:t xml:space="preserve">О внесении изменений в постановление </w:t>
      </w:r>
    </w:p>
    <w:p w:rsidR="00D77E11" w:rsidRPr="002E5074" w:rsidRDefault="00D77E11" w:rsidP="00963F88">
      <w:pPr>
        <w:ind w:firstLine="0"/>
      </w:pPr>
      <w:r w:rsidRPr="002E5074">
        <w:t xml:space="preserve">Администрации Тутаевского муниципального района </w:t>
      </w:r>
    </w:p>
    <w:p w:rsidR="00D77E11" w:rsidRPr="002E5074" w:rsidRDefault="00D77E11" w:rsidP="00963F88">
      <w:pPr>
        <w:ind w:firstLine="0"/>
      </w:pPr>
      <w:r w:rsidRPr="002E5074">
        <w:t xml:space="preserve">от 05.04.2023 №259-п «Об утверждении </w:t>
      </w:r>
    </w:p>
    <w:p w:rsidR="00D77E11" w:rsidRPr="002E5074" w:rsidRDefault="00D77E11" w:rsidP="00963F88">
      <w:pPr>
        <w:ind w:firstLine="0"/>
      </w:pPr>
      <w:r w:rsidRPr="002E5074">
        <w:t xml:space="preserve">муниципальной программы «Перспективное </w:t>
      </w:r>
    </w:p>
    <w:p w:rsidR="00D77E11" w:rsidRPr="002E5074" w:rsidRDefault="00D77E11" w:rsidP="00963F88">
      <w:pPr>
        <w:ind w:firstLine="0"/>
      </w:pPr>
      <w:r w:rsidRPr="002E5074">
        <w:t xml:space="preserve">развитие и формирование городской среды городского </w:t>
      </w:r>
    </w:p>
    <w:p w:rsidR="00E36A35" w:rsidRPr="002E5074" w:rsidRDefault="00D77E11" w:rsidP="00963F88">
      <w:pPr>
        <w:ind w:firstLine="0"/>
      </w:pPr>
      <w:r w:rsidRPr="002E5074">
        <w:t>поселения Тутаев» на 2023 год</w:t>
      </w:r>
      <w:r w:rsidR="00D751A3">
        <w:t>»</w:t>
      </w:r>
    </w:p>
    <w:p w:rsidR="00E36A35" w:rsidRPr="002E5074" w:rsidRDefault="00E36A35" w:rsidP="00E36A35">
      <w:pPr>
        <w:rPr>
          <w:szCs w:val="28"/>
        </w:rPr>
      </w:pPr>
    </w:p>
    <w:p w:rsidR="00E36A35" w:rsidRPr="002E5074" w:rsidRDefault="00E36A35" w:rsidP="00E36A35">
      <w:pPr>
        <w:ind w:firstLine="708"/>
        <w:rPr>
          <w:szCs w:val="28"/>
        </w:rPr>
      </w:pPr>
      <w:r w:rsidRPr="002E5074">
        <w:rPr>
          <w:szCs w:val="28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</w:t>
      </w:r>
      <w:proofErr w:type="spellStart"/>
      <w:r w:rsidRPr="002E5074">
        <w:rPr>
          <w:szCs w:val="28"/>
        </w:rPr>
        <w:t>программно</w:t>
      </w:r>
      <w:proofErr w:type="spellEnd"/>
      <w:r w:rsidRPr="002E5074">
        <w:rPr>
          <w:szCs w:val="28"/>
        </w:rPr>
        <w:t xml:space="preserve"> - целевом планировании в </w:t>
      </w:r>
      <w:proofErr w:type="spellStart"/>
      <w:r w:rsidRPr="002E5074">
        <w:rPr>
          <w:szCs w:val="28"/>
        </w:rPr>
        <w:t>Тутаевском</w:t>
      </w:r>
      <w:proofErr w:type="spellEnd"/>
      <w:r w:rsidRPr="002E5074"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Pr="00890CE8" w:rsidRDefault="00E36A35" w:rsidP="00E36A35">
      <w:pPr>
        <w:ind w:firstLine="708"/>
        <w:rPr>
          <w:color w:val="FF0000"/>
          <w:szCs w:val="28"/>
        </w:rPr>
      </w:pPr>
    </w:p>
    <w:p w:rsidR="003C5795" w:rsidRPr="00890CE8" w:rsidRDefault="003C5795" w:rsidP="00E36A35">
      <w:pPr>
        <w:rPr>
          <w:color w:val="FF0000"/>
          <w:szCs w:val="28"/>
        </w:rPr>
      </w:pPr>
    </w:p>
    <w:p w:rsidR="00E36A35" w:rsidRPr="00BF02D3" w:rsidRDefault="00E36A35" w:rsidP="002E5074">
      <w:pPr>
        <w:ind w:firstLine="708"/>
        <w:rPr>
          <w:szCs w:val="28"/>
        </w:rPr>
      </w:pPr>
      <w:r w:rsidRPr="00BF02D3">
        <w:rPr>
          <w:szCs w:val="28"/>
        </w:rPr>
        <w:t>ПОСТАНОВЛЯЕТ:</w:t>
      </w:r>
    </w:p>
    <w:p w:rsidR="00E36A35" w:rsidRPr="00BF02D3" w:rsidRDefault="00E36A35" w:rsidP="00E36A35">
      <w:pPr>
        <w:rPr>
          <w:szCs w:val="28"/>
        </w:rPr>
      </w:pPr>
    </w:p>
    <w:p w:rsidR="002E5074" w:rsidRPr="00BF02D3" w:rsidRDefault="00E36A35" w:rsidP="00E36A35">
      <w:pPr>
        <w:ind w:firstLine="708"/>
        <w:rPr>
          <w:szCs w:val="28"/>
        </w:rPr>
      </w:pPr>
      <w:r w:rsidRPr="00BF02D3">
        <w:rPr>
          <w:szCs w:val="28"/>
        </w:rPr>
        <w:t xml:space="preserve">1. </w:t>
      </w:r>
      <w:r w:rsidR="002E5074" w:rsidRPr="00BF02D3">
        <w:rPr>
          <w:szCs w:val="28"/>
        </w:rPr>
        <w:t>Внести в постановление Администрации Тутаевского муниципального района от 05.04.2023 №259-п «Об утверждении муниципальной программы «Перспективное развитие и формирование городской среды городского поселения Тутаев» на 2023 год следующие изменения:</w:t>
      </w:r>
    </w:p>
    <w:p w:rsidR="002E5074" w:rsidRPr="00BF02D3" w:rsidRDefault="002E5074" w:rsidP="00E36A35">
      <w:pPr>
        <w:ind w:firstLine="708"/>
        <w:rPr>
          <w:szCs w:val="28"/>
        </w:rPr>
      </w:pPr>
      <w:r w:rsidRPr="00BF02D3">
        <w:rPr>
          <w:szCs w:val="28"/>
        </w:rPr>
        <w:t>1.1. Муниципальную программу «Перспективное развитие и формирование городской среды городского поселения Тутаев» на 2023 год изложить в редакции приложения к настоящему постановлению.</w:t>
      </w:r>
    </w:p>
    <w:p w:rsidR="00E36A35" w:rsidRPr="00BF02D3" w:rsidRDefault="003C5795" w:rsidP="00E36A35">
      <w:pPr>
        <w:ind w:firstLine="708"/>
        <w:rPr>
          <w:szCs w:val="28"/>
        </w:rPr>
      </w:pPr>
      <w:r w:rsidRPr="00BF02D3">
        <w:rPr>
          <w:szCs w:val="28"/>
        </w:rPr>
        <w:t>2</w:t>
      </w:r>
      <w:r w:rsidR="00E36A35" w:rsidRPr="00BF02D3">
        <w:rPr>
          <w:szCs w:val="28"/>
        </w:rPr>
        <w:t xml:space="preserve">. Контроль за исполнением настоящего постановления оставляю за собой.                                            </w:t>
      </w:r>
    </w:p>
    <w:p w:rsidR="00E36A35" w:rsidRPr="00BF02D3" w:rsidRDefault="003C5795" w:rsidP="00E36A35">
      <w:pPr>
        <w:ind w:firstLine="708"/>
        <w:rPr>
          <w:szCs w:val="28"/>
        </w:rPr>
      </w:pPr>
      <w:r w:rsidRPr="00BF02D3">
        <w:rPr>
          <w:szCs w:val="28"/>
        </w:rPr>
        <w:t>3</w:t>
      </w:r>
      <w:r w:rsidR="00E36A35" w:rsidRPr="00BF02D3">
        <w:rPr>
          <w:szCs w:val="28"/>
        </w:rPr>
        <w:t xml:space="preserve">. Опубликовать настоящее постановление в </w:t>
      </w:r>
      <w:proofErr w:type="spellStart"/>
      <w:r w:rsidR="00E36A35" w:rsidRPr="00BF02D3">
        <w:rPr>
          <w:szCs w:val="28"/>
        </w:rPr>
        <w:t>Тутаевской</w:t>
      </w:r>
      <w:proofErr w:type="spellEnd"/>
      <w:r w:rsidR="00E36A35" w:rsidRPr="00BF02D3">
        <w:rPr>
          <w:szCs w:val="28"/>
        </w:rPr>
        <w:t xml:space="preserve"> массовой муниципальной газете «Берега».</w:t>
      </w:r>
    </w:p>
    <w:p w:rsidR="00E36A35" w:rsidRPr="00BF02D3" w:rsidRDefault="003C5795" w:rsidP="00E36A35">
      <w:pPr>
        <w:ind w:firstLine="708"/>
        <w:rPr>
          <w:szCs w:val="28"/>
        </w:rPr>
      </w:pPr>
      <w:r w:rsidRPr="00BF02D3">
        <w:rPr>
          <w:szCs w:val="28"/>
        </w:rPr>
        <w:t>4</w:t>
      </w:r>
      <w:r w:rsidR="00E36A35" w:rsidRPr="00BF02D3">
        <w:rPr>
          <w:szCs w:val="28"/>
        </w:rPr>
        <w:t>. Настоящее постановление вступает в силу</w:t>
      </w:r>
      <w:r w:rsidR="005E2F35">
        <w:rPr>
          <w:szCs w:val="28"/>
        </w:rPr>
        <w:t xml:space="preserve"> </w:t>
      </w:r>
      <w:r w:rsidR="00E36A35" w:rsidRPr="00BF02D3">
        <w:rPr>
          <w:szCs w:val="28"/>
        </w:rPr>
        <w:t xml:space="preserve"> с момента его подписания.</w:t>
      </w:r>
    </w:p>
    <w:p w:rsidR="003C5795" w:rsidRPr="00BF02D3" w:rsidRDefault="003C5795" w:rsidP="002E5074">
      <w:pPr>
        <w:ind w:firstLine="0"/>
        <w:rPr>
          <w:szCs w:val="28"/>
        </w:rPr>
      </w:pPr>
    </w:p>
    <w:p w:rsidR="00E36A35" w:rsidRDefault="00E36A35" w:rsidP="00306FE4">
      <w:pPr>
        <w:ind w:firstLine="0"/>
        <w:rPr>
          <w:szCs w:val="28"/>
        </w:rPr>
      </w:pPr>
    </w:p>
    <w:p w:rsidR="006D349B" w:rsidRDefault="006D349B" w:rsidP="00306FE4">
      <w:pPr>
        <w:ind w:firstLine="0"/>
        <w:rPr>
          <w:szCs w:val="28"/>
        </w:rPr>
      </w:pPr>
    </w:p>
    <w:p w:rsidR="00E36A35" w:rsidRPr="00337F7B" w:rsidRDefault="00D751A3" w:rsidP="00306FE4">
      <w:pPr>
        <w:ind w:firstLine="0"/>
        <w:rPr>
          <w:szCs w:val="28"/>
        </w:rPr>
      </w:pPr>
      <w:r>
        <w:rPr>
          <w:szCs w:val="28"/>
        </w:rPr>
        <w:t>Глава</w:t>
      </w:r>
      <w:r w:rsidR="00E36A35">
        <w:rPr>
          <w:szCs w:val="28"/>
        </w:rPr>
        <w:t xml:space="preserve">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306FE4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7289A" w:rsidRDefault="00E7289A" w:rsidP="002E507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2B6547">
        <w:rPr>
          <w:rFonts w:cs="Times New Roman"/>
          <w:bCs/>
          <w:szCs w:val="28"/>
        </w:rPr>
        <w:t xml:space="preserve">30.05.2023 </w:t>
      </w:r>
      <w:bookmarkStart w:id="0" w:name="_GoBack"/>
      <w:bookmarkEnd w:id="0"/>
      <w:r w:rsidRPr="00E36A35">
        <w:rPr>
          <w:rFonts w:cs="Times New Roman"/>
          <w:bCs/>
          <w:szCs w:val="28"/>
        </w:rPr>
        <w:t xml:space="preserve"> № </w:t>
      </w:r>
      <w:r w:rsidR="002B6547">
        <w:rPr>
          <w:rFonts w:cs="Times New Roman"/>
          <w:bCs/>
          <w:szCs w:val="28"/>
        </w:rPr>
        <w:t>430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1D5CC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</w:t>
            </w:r>
            <w:r w:rsidR="001D5CCC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</w:t>
            </w:r>
            <w:r w:rsidR="00621686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E67EFA">
              <w:rPr>
                <w:rFonts w:eastAsia="Calibri"/>
                <w:sz w:val="24"/>
                <w:szCs w:val="24"/>
              </w:rPr>
              <w:t xml:space="preserve"> на 2023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6D349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лава Тутаевского муниципального района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CE10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МКУ «Це</w:t>
            </w:r>
            <w:r w:rsidR="00CE1008">
              <w:rPr>
                <w:rFonts w:cs="Times New Roman"/>
                <w:bCs/>
                <w:sz w:val="24"/>
                <w:szCs w:val="24"/>
              </w:rPr>
              <w:t xml:space="preserve">нтр контрактных отношений» ТМР,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CE1008">
              <w:rPr>
                <w:rFonts w:cs="Times New Roman"/>
                <w:bCs/>
                <w:sz w:val="24"/>
                <w:szCs w:val="24"/>
              </w:rPr>
              <w:t xml:space="preserve"> Пшеничников В.В</w:t>
            </w:r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7C7D6B" w:rsidRPr="00DB4A5B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DB4A5B" w:rsidRPr="0037321D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7E3F6C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2 007 500</w:t>
            </w:r>
            <w:r w:rsidR="00F73697"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F73697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36723" w:rsidRDefault="007E3F6C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3</w:t>
            </w:r>
            <w:r w:rsidR="00441582"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47</w:t>
            </w:r>
            <w:r w:rsidR="00441582">
              <w:rPr>
                <w:rFonts w:cs="Times New Roman"/>
                <w:b/>
                <w:bCs/>
                <w:sz w:val="16"/>
                <w:szCs w:val="16"/>
              </w:rPr>
              <w:t xml:space="preserve"> 090</w:t>
            </w:r>
            <w:r w:rsidR="000F3800" w:rsidRPr="0034281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106 009 11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441582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1 763 704</w:t>
            </w:r>
            <w:r w:rsidR="00477693"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956BF8" w:rsidRDefault="00441582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1 763 704</w:t>
            </w:r>
            <w:r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A5652A" w:rsidRDefault="00A5652A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Pr="00E36EC6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0F3800">
        <w:tc>
          <w:tcPr>
            <w:tcW w:w="3593" w:type="dxa"/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194E6F">
        <w:trPr>
          <w:trHeight w:val="2092"/>
        </w:trPr>
        <w:tc>
          <w:tcPr>
            <w:tcW w:w="3593" w:type="dxa"/>
            <w:tcBorders>
              <w:bottom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 w:rsidR="006C2EBA">
              <w:rPr>
                <w:rFonts w:eastAsia="Calibri"/>
                <w:sz w:val="24"/>
                <w:szCs w:val="24"/>
              </w:rPr>
              <w:t xml:space="preserve"> </w:t>
            </w:r>
            <w:r w:rsidR="00F905FA">
              <w:rPr>
                <w:rFonts w:eastAsia="Calibri"/>
                <w:sz w:val="24"/>
                <w:szCs w:val="24"/>
              </w:rPr>
              <w:t>городского поселения Тутаев</w:t>
            </w:r>
            <w:r w:rsidRPr="00194E6F">
              <w:rPr>
                <w:rFonts w:eastAsia="Calibri"/>
                <w:sz w:val="24"/>
                <w:szCs w:val="24"/>
              </w:rPr>
              <w:t>» на 2023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AD29E6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AD29E6">
              <w:rPr>
                <w:rFonts w:cs="Times New Roman"/>
                <w:bCs/>
                <w:sz w:val="24"/>
                <w:szCs w:val="24"/>
              </w:rPr>
              <w:t xml:space="preserve">директор Пшеничников В.В. 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</w:t>
            </w:r>
            <w:r w:rsidR="00DC4DB0">
              <w:rPr>
                <w:rFonts w:eastAsia="Calibri"/>
                <w:sz w:val="24"/>
                <w:szCs w:val="24"/>
              </w:rPr>
              <w:t xml:space="preserve"> и содержание</w:t>
            </w:r>
            <w:r w:rsidRPr="00194E6F">
              <w:rPr>
                <w:rFonts w:eastAsia="Calibri"/>
                <w:sz w:val="24"/>
                <w:szCs w:val="24"/>
              </w:rPr>
              <w:t xml:space="preserve"> дорожного хозяйства</w:t>
            </w:r>
            <w:r w:rsidR="00F905FA">
              <w:rPr>
                <w:rFonts w:eastAsia="Calibri"/>
                <w:sz w:val="24"/>
                <w:szCs w:val="24"/>
              </w:rPr>
              <w:t xml:space="preserve"> </w:t>
            </w:r>
            <w:r w:rsidR="00316106">
              <w:rPr>
                <w:rFonts w:eastAsia="Calibri"/>
                <w:sz w:val="24"/>
                <w:szCs w:val="24"/>
              </w:rPr>
              <w:t xml:space="preserve">на территории </w:t>
            </w:r>
            <w:r w:rsidR="00F905FA">
              <w:rPr>
                <w:rFonts w:eastAsia="Calibri"/>
                <w:sz w:val="24"/>
                <w:szCs w:val="24"/>
              </w:rPr>
              <w:t>городского поселения Тутаев</w:t>
            </w:r>
            <w:r w:rsidR="00645157">
              <w:rPr>
                <w:rFonts w:eastAsia="Calibri"/>
                <w:sz w:val="24"/>
                <w:szCs w:val="24"/>
              </w:rPr>
              <w:t>» на 2023-2025 годы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Дегтярев И.А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AD29E6">
              <w:rPr>
                <w:rFonts w:cs="Times New Roman"/>
                <w:bCs/>
                <w:sz w:val="24"/>
                <w:szCs w:val="24"/>
              </w:rPr>
              <w:t>директор Пшеничников В.В.</w:t>
            </w:r>
          </w:p>
          <w:p w:rsidR="00194E6F" w:rsidRDefault="00194E6F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D66FC0" w:rsidRPr="00194E6F" w:rsidRDefault="00D66FC0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дминистрация ТМР</w:t>
            </w:r>
          </w:p>
        </w:tc>
      </w:tr>
      <w:tr w:rsidR="00F238AB" w:rsidRPr="00725F8C" w:rsidTr="000F3800">
        <w:tc>
          <w:tcPr>
            <w:tcW w:w="3593" w:type="dxa"/>
          </w:tcPr>
          <w:p w:rsidR="00F238AB" w:rsidRPr="0018091D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F238AB" w:rsidRPr="00DC11A9" w:rsidRDefault="00B658D2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658D2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4930D8" w:rsidRDefault="004930D8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4D58BD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ализация организации благоустройства территории </w:t>
      </w:r>
      <w:r w:rsidR="000636C1">
        <w:rPr>
          <w:rFonts w:cs="Times New Roman"/>
          <w:szCs w:val="28"/>
        </w:rPr>
        <w:t>Тутаевского муниципального района</w:t>
      </w:r>
      <w:r w:rsidRPr="004318E4">
        <w:rPr>
          <w:rFonts w:cs="Times New Roman"/>
          <w:szCs w:val="28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</w:t>
      </w:r>
      <w:r w:rsidR="00445B19">
        <w:rPr>
          <w:rFonts w:cs="Times New Roman"/>
          <w:szCs w:val="28"/>
        </w:rPr>
        <w:t xml:space="preserve">Тутаевского муниципального района </w:t>
      </w:r>
      <w:r w:rsidRPr="004318E4">
        <w:rPr>
          <w:rFonts w:cs="Times New Roman"/>
          <w:szCs w:val="28"/>
        </w:rPr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</w:t>
      </w:r>
      <w:r w:rsidRPr="004318E4">
        <w:rPr>
          <w:rFonts w:cs="Times New Roman"/>
          <w:szCs w:val="28"/>
        </w:rPr>
        <w:lastRenderedPageBreak/>
        <w:t>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 w:rsidR="007E7194">
        <w:rPr>
          <w:rFonts w:cs="Times New Roman"/>
          <w:szCs w:val="28"/>
        </w:rPr>
        <w:t>.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</w:t>
      </w:r>
      <w:r w:rsidRPr="004318E4">
        <w:rPr>
          <w:rFonts w:cs="Times New Roman"/>
          <w:szCs w:val="28"/>
        </w:rPr>
        <w:lastRenderedPageBreak/>
        <w:t>повышение уровня и качества благоустройства территорий города Тутаева.</w:t>
      </w:r>
      <w:r w:rsidR="00D45ACC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E7289A">
      <w:pPr>
        <w:ind w:firstLine="0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BA0C9A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78513B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F802FA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F802FA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 xml:space="preserve">стройство спортивно-игровой </w:t>
      </w:r>
      <w:r w:rsidR="001F0D29" w:rsidRPr="001F0D29">
        <w:rPr>
          <w:rFonts w:cs="Times New Roman"/>
          <w:szCs w:val="28"/>
        </w:rPr>
        <w:lastRenderedPageBreak/>
        <w:t>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 xml:space="preserve">;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3F61A1" w:rsidRPr="00020AAB" w:rsidRDefault="003F61A1" w:rsidP="00BA1882">
      <w:pPr>
        <w:ind w:left="568"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E7289A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8"/>
        <w:gridCol w:w="6327"/>
        <w:gridCol w:w="1470"/>
        <w:gridCol w:w="2685"/>
        <w:gridCol w:w="6"/>
        <w:gridCol w:w="2773"/>
      </w:tblGrid>
      <w:tr w:rsidR="00D1761E" w:rsidTr="000427F2">
        <w:trPr>
          <w:trHeight w:val="331"/>
        </w:trPr>
        <w:tc>
          <w:tcPr>
            <w:tcW w:w="708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27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61E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0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3"/>
          </w:tcPr>
          <w:p w:rsidR="00D1761E" w:rsidRPr="00453B73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Tr="000427F2">
        <w:trPr>
          <w:trHeight w:val="311"/>
        </w:trPr>
        <w:tc>
          <w:tcPr>
            <w:tcW w:w="708" w:type="dxa"/>
            <w:vMerge/>
          </w:tcPr>
          <w:p w:rsidR="0051529A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7" w:type="dxa"/>
            <w:vMerge/>
          </w:tcPr>
          <w:p w:rsidR="0051529A" w:rsidRPr="00D1761E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1529A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51529A" w:rsidRPr="0051529A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(базовый)</w:t>
            </w:r>
          </w:p>
        </w:tc>
        <w:tc>
          <w:tcPr>
            <w:tcW w:w="2773" w:type="dxa"/>
          </w:tcPr>
          <w:p w:rsidR="0051529A" w:rsidRPr="0051529A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91532" w:rsidRPr="00691532" w:rsidTr="00691532">
        <w:tc>
          <w:tcPr>
            <w:tcW w:w="13969" w:type="dxa"/>
            <w:gridSpan w:val="6"/>
          </w:tcPr>
          <w:p w:rsidR="00691532" w:rsidRPr="008A1996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91532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Pr="008A1996">
              <w:rPr>
                <w:rFonts w:ascii="Times New Roman" w:hAnsi="Times New Roman" w:cs="Times New Roman"/>
                <w:b/>
              </w:rPr>
              <w:t xml:space="preserve">Реализация мероприятий муниципальной целевой программы «Формирование современной городской среды городского поселения Тутаев» на 2023 год 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cs="Times New Roman"/>
                <w:sz w:val="20"/>
                <w:szCs w:val="20"/>
                <w:shd w:val="clear" w:color="auto" w:fill="FFFFFF"/>
              </w:rPr>
              <w:t>Количество причалов и причальной инфраструктуры у городов, расположенных на Волге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2338EB" w:rsidRPr="00691532" w:rsidTr="002338EB">
        <w:tc>
          <w:tcPr>
            <w:tcW w:w="13969" w:type="dxa"/>
            <w:gridSpan w:val="6"/>
          </w:tcPr>
          <w:p w:rsidR="002338EB" w:rsidRPr="008A1996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>Задача 2</w:t>
            </w:r>
            <w:r w:rsidR="004D58BD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="003D5EB2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Pr="008A1996">
              <w:rPr>
                <w:rFonts w:ascii="Times New Roman" w:hAnsi="Times New Roman" w:cs="Times New Roman"/>
                <w:b/>
              </w:rPr>
              <w:t xml:space="preserve">Реализация муниципальной целевой программы «Развитие дорожного хозяйства в городском поселении Тутаев» на 2023 год </w:t>
            </w:r>
          </w:p>
        </w:tc>
      </w:tr>
      <w:tr w:rsidR="000427F2" w:rsidRPr="00AA1786" w:rsidTr="000427F2">
        <w:tc>
          <w:tcPr>
            <w:tcW w:w="708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70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40</w:t>
            </w:r>
          </w:p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40</w:t>
            </w:r>
          </w:p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786" w:rsidRPr="00AA1786" w:rsidTr="000427F2">
        <w:tc>
          <w:tcPr>
            <w:tcW w:w="708" w:type="dxa"/>
          </w:tcPr>
          <w:p w:rsidR="00AA1786" w:rsidRPr="00AA1786" w:rsidRDefault="00FB6E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7" w:type="dxa"/>
          </w:tcPr>
          <w:p w:rsidR="00AA1786" w:rsidRPr="00AA1786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AA1786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в границах городского поселения Тутаев</w:t>
            </w:r>
          </w:p>
        </w:tc>
        <w:tc>
          <w:tcPr>
            <w:tcW w:w="1470" w:type="dxa"/>
          </w:tcPr>
          <w:p w:rsidR="00AA1786" w:rsidRPr="00AA1786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A1786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2685" w:type="dxa"/>
          </w:tcPr>
          <w:p w:rsidR="00AA1786" w:rsidRPr="00AA1786" w:rsidRDefault="006E2A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79" w:type="dxa"/>
            <w:gridSpan w:val="2"/>
          </w:tcPr>
          <w:p w:rsidR="00AA1786" w:rsidRPr="00AA1786" w:rsidRDefault="00AC36F0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A1786" w:rsidRPr="00AA1786" w:rsidTr="000427F2">
        <w:tc>
          <w:tcPr>
            <w:tcW w:w="708" w:type="dxa"/>
          </w:tcPr>
          <w:p w:rsidR="00AA1786" w:rsidRPr="00AA1786" w:rsidRDefault="00FB6EFA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7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Протяженность отремонтированных автомобильных дорог и тротуаров городского поселения Тутаев</w:t>
            </w:r>
          </w:p>
        </w:tc>
        <w:tc>
          <w:tcPr>
            <w:tcW w:w="1470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км</w:t>
            </w:r>
          </w:p>
        </w:tc>
        <w:tc>
          <w:tcPr>
            <w:tcW w:w="2691" w:type="dxa"/>
            <w:gridSpan w:val="2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1786">
              <w:rPr>
                <w:sz w:val="20"/>
                <w:szCs w:val="20"/>
              </w:rPr>
              <w:t>1,1</w:t>
            </w:r>
          </w:p>
        </w:tc>
        <w:tc>
          <w:tcPr>
            <w:tcW w:w="2773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1786">
              <w:rPr>
                <w:sz w:val="20"/>
                <w:szCs w:val="20"/>
              </w:rPr>
              <w:t>5,9</w:t>
            </w:r>
          </w:p>
        </w:tc>
      </w:tr>
      <w:tr w:rsidR="006E4B0A" w:rsidRPr="00691532" w:rsidTr="001D5CCC">
        <w:tc>
          <w:tcPr>
            <w:tcW w:w="13969" w:type="dxa"/>
            <w:gridSpan w:val="6"/>
          </w:tcPr>
          <w:p w:rsidR="006E4B0A" w:rsidRPr="008A1996" w:rsidRDefault="006E4B0A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8A1996" w:rsidRPr="008A1996">
              <w:rPr>
                <w:rFonts w:ascii="Times New Roman" w:hAnsi="Times New Roman" w:cs="Times New Roman"/>
                <w:b/>
              </w:rPr>
              <w:t>3. Реализация муниципальной целевой программы «Стимулирование перспективного развития городского поселения Тутаев» на 2023 год</w:t>
            </w:r>
          </w:p>
        </w:tc>
      </w:tr>
      <w:tr w:rsidR="006E4B0A" w:rsidRPr="00691532" w:rsidTr="000427F2">
        <w:tc>
          <w:tcPr>
            <w:tcW w:w="708" w:type="dxa"/>
          </w:tcPr>
          <w:p w:rsidR="006E4B0A" w:rsidRDefault="006E4B0A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7" w:type="dxa"/>
          </w:tcPr>
          <w:p w:rsidR="006E4B0A" w:rsidRPr="003D5EB2" w:rsidRDefault="006F5D4E" w:rsidP="00235B5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D5EB2">
              <w:rPr>
                <w:sz w:val="20"/>
                <w:szCs w:val="20"/>
              </w:rPr>
              <w:t xml:space="preserve">Количество разработанных проектно-сметных документаций на ремонт </w:t>
            </w:r>
            <w:r w:rsidR="00533A82">
              <w:rPr>
                <w:sz w:val="20"/>
                <w:szCs w:val="20"/>
              </w:rPr>
              <w:t>дороги в индустриальный парк</w:t>
            </w:r>
          </w:p>
        </w:tc>
        <w:tc>
          <w:tcPr>
            <w:tcW w:w="1470" w:type="dxa"/>
          </w:tcPr>
          <w:p w:rsidR="006E4B0A" w:rsidRDefault="00E7337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91" w:type="dxa"/>
            <w:gridSpan w:val="2"/>
          </w:tcPr>
          <w:p w:rsidR="006E4B0A" w:rsidRDefault="00144DA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3" w:type="dxa"/>
          </w:tcPr>
          <w:p w:rsidR="006E4B0A" w:rsidRDefault="006F5D4E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3C425C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Pr="003A1440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3.</w:t>
      </w:r>
      <w:r w:rsidR="003C425C" w:rsidRPr="003C425C">
        <w:rPr>
          <w:rFonts w:cs="Times New Roman"/>
          <w:szCs w:val="28"/>
        </w:rPr>
        <w:t>Русурсное обеспечение муниципальной программы</w:t>
      </w:r>
    </w:p>
    <w:p w:rsidR="00F9076D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DC7103" w:rsidRPr="00F91A7F" w:rsidTr="00BA26F3">
        <w:trPr>
          <w:trHeight w:val="648"/>
        </w:trPr>
        <w:tc>
          <w:tcPr>
            <w:tcW w:w="8222" w:type="dxa"/>
            <w:vMerge w:val="restart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DC7103" w:rsidRPr="00F91A7F" w:rsidRDefault="00DC7103" w:rsidP="00BA26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DC7103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DC7103" w:rsidRPr="00F91A7F" w:rsidTr="00BA26F3">
        <w:tc>
          <w:tcPr>
            <w:tcW w:w="8222" w:type="dxa"/>
            <w:vMerge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7103" w:rsidRPr="00F91A7F" w:rsidRDefault="008753D2" w:rsidP="008753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DC7103" w:rsidRPr="00F91A7F" w:rsidRDefault="008753D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C7103" w:rsidRPr="00F91A7F" w:rsidRDefault="008753D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556" w:rsidRPr="00F91A7F" w:rsidTr="00BA26F3">
        <w:trPr>
          <w:trHeight w:val="20"/>
        </w:trPr>
        <w:tc>
          <w:tcPr>
            <w:tcW w:w="15452" w:type="dxa"/>
            <w:gridSpan w:val="5"/>
          </w:tcPr>
          <w:p w:rsidR="004D7556" w:rsidRPr="00F91A7F" w:rsidRDefault="004D7556" w:rsidP="001177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Формирование современной городской среды </w:t>
            </w:r>
            <w:r w:rsidR="006D453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1773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Тутае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</w:tr>
      <w:tr w:rsidR="006D4539" w:rsidRPr="00F91A7F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 007 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 007 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842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731E5A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F91A7F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419 714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419 714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F91A7F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84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F91A7F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436 328,00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436 328,00</w:t>
            </w:r>
          </w:p>
        </w:tc>
        <w:tc>
          <w:tcPr>
            <w:tcW w:w="184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F91A7F" w:rsidTr="00BA26F3">
        <w:tc>
          <w:tcPr>
            <w:tcW w:w="8222" w:type="dxa"/>
          </w:tcPr>
          <w:p w:rsidR="006D4539" w:rsidRPr="00BA26F3" w:rsidRDefault="006D4539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6D4539" w:rsidRPr="00D53CA1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4539" w:rsidRPr="00A5652A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4539" w:rsidRPr="00DB2410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6D4539" w:rsidRPr="00BA26F3" w:rsidRDefault="006D4539" w:rsidP="00BA26F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6F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D4539" w:rsidRPr="006D4539" w:rsidRDefault="006D4539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4539">
              <w:rPr>
                <w:rFonts w:ascii="Times New Roman" w:hAnsi="Times New Roman" w:cs="Times New Roman"/>
                <w:i/>
                <w:sz w:val="22"/>
                <w:szCs w:val="22"/>
              </w:rPr>
              <w:t>163 436 328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D4539" w:rsidRPr="006D4539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4539">
              <w:rPr>
                <w:rFonts w:ascii="Times New Roman" w:hAnsi="Times New Roman" w:cs="Times New Roman"/>
                <w:i/>
                <w:sz w:val="22"/>
                <w:szCs w:val="22"/>
              </w:rPr>
              <w:t>163 436 328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D4539" w:rsidRPr="00D53CA1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D4539" w:rsidRPr="00DB2410" w:rsidRDefault="006D4539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BA26F3" w:rsidRPr="00F91A7F" w:rsidTr="00BA26F3">
        <w:tc>
          <w:tcPr>
            <w:tcW w:w="15452" w:type="dxa"/>
            <w:gridSpan w:val="5"/>
          </w:tcPr>
          <w:p w:rsidR="00BA26F3" w:rsidRPr="00F91A7F" w:rsidRDefault="00BA26F3" w:rsidP="001177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Развитие</w:t>
            </w:r>
            <w:r w:rsidR="006D4539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</w:t>
            </w:r>
            <w:r w:rsidR="0011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53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1773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Ту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3-2025 годы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DC7103" w:rsidRPr="001905F6" w:rsidRDefault="00DB679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027 830</w:t>
            </w:r>
            <w:r w:rsidR="00190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2" w:type="dxa"/>
          </w:tcPr>
          <w:p w:rsidR="00DC7103" w:rsidRPr="001905F6" w:rsidRDefault="006D4539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137 300</w:t>
            </w:r>
            <w:r w:rsidR="00190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DC7103" w:rsidRPr="001905F6" w:rsidRDefault="00E46555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890 530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000 000,00</w:t>
            </w:r>
          </w:p>
        </w:tc>
      </w:tr>
      <w:tr w:rsidR="00DC7103" w:rsidRPr="00731E5A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DC7103" w:rsidRPr="001905F6" w:rsidRDefault="007C601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267 118</w:t>
            </w:r>
            <w:r w:rsidR="00190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2" w:type="dxa"/>
          </w:tcPr>
          <w:p w:rsidR="00DC7103" w:rsidRPr="001905F6" w:rsidRDefault="006D4539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2 700</w:t>
            </w:r>
            <w:r w:rsidR="00190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DC7103" w:rsidRPr="001905F6" w:rsidRDefault="00E46555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11311">
              <w:rPr>
                <w:rFonts w:ascii="Times New Roman" w:hAnsi="Times New Roman" w:cs="Times New Roman"/>
                <w:sz w:val="22"/>
                <w:szCs w:val="22"/>
              </w:rPr>
              <w:t> 372 544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031 874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 525 102,00</w:t>
            </w:r>
          </w:p>
        </w:tc>
        <w:tc>
          <w:tcPr>
            <w:tcW w:w="1702" w:type="dxa"/>
          </w:tcPr>
          <w:p w:rsidR="00DC7103" w:rsidRPr="001905F6" w:rsidRDefault="006D4539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327 376</w:t>
            </w:r>
            <w:r w:rsidR="00190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98 863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98 863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 по бюджету М</w:t>
            </w:r>
            <w:r w:rsidR="00DC7103" w:rsidRPr="00BA26F3">
              <w:rPr>
                <w:rFonts w:cs="Times New Roman"/>
                <w:bCs/>
                <w:sz w:val="24"/>
                <w:szCs w:val="24"/>
              </w:rPr>
              <w:t>ЦП</w:t>
            </w:r>
          </w:p>
        </w:tc>
        <w:tc>
          <w:tcPr>
            <w:tcW w:w="1985" w:type="dxa"/>
          </w:tcPr>
          <w:p w:rsidR="00DC7103" w:rsidRPr="001905F6" w:rsidRDefault="001905F6" w:rsidP="00F66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 </w:t>
            </w:r>
            <w:r w:rsidR="00F66508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50,00</w:t>
            </w:r>
          </w:p>
        </w:tc>
        <w:tc>
          <w:tcPr>
            <w:tcW w:w="1702" w:type="dxa"/>
          </w:tcPr>
          <w:p w:rsidR="00DC7103" w:rsidRPr="001905F6" w:rsidRDefault="001905F6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</w:t>
            </w:r>
            <w:r w:rsidR="006D4539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76,00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30 737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DC7103" w:rsidRPr="00BA26F3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итого по М</w:t>
            </w:r>
            <w:r w:rsidR="00DC7103" w:rsidRPr="00BA26F3">
              <w:rPr>
                <w:rFonts w:cs="Times New Roman"/>
                <w:bCs/>
                <w:i/>
                <w:sz w:val="24"/>
                <w:szCs w:val="24"/>
              </w:rPr>
              <w:t>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C7103" w:rsidRPr="003A61EC" w:rsidRDefault="001905F6" w:rsidP="00F66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401</w:t>
            </w:r>
            <w:r w:rsidR="00F665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 820 </w:t>
            </w: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 050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C7103" w:rsidRPr="003A61EC" w:rsidRDefault="001905F6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18 </w:t>
            </w:r>
            <w:r w:rsidR="006D4539">
              <w:rPr>
                <w:rFonts w:ascii="Times New Roman" w:hAnsi="Times New Roman" w:cs="Times New Roman"/>
                <w:i/>
                <w:sz w:val="22"/>
                <w:szCs w:val="22"/>
              </w:rPr>
              <w:t>327</w:t>
            </w: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 376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C7103" w:rsidRPr="003A61EC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7103" w:rsidRPr="003A61EC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23 130 737,00</w:t>
            </w: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DC7103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A93C23" w:rsidRPr="008513F1" w:rsidRDefault="008513F1" w:rsidP="00DC7103">
      <w:pPr>
        <w:suppressAutoHyphens/>
        <w:autoSpaceDE w:val="0"/>
        <w:autoSpaceDN w:val="0"/>
        <w:adjustRightInd w:val="0"/>
        <w:spacing w:after="200" w:line="276" w:lineRule="auto"/>
        <w:ind w:firstLine="0"/>
        <w:rPr>
          <w:rFonts w:eastAsia="Calibri"/>
          <w:color w:val="000000"/>
        </w:rPr>
      </w:pPr>
      <w:r>
        <w:lastRenderedPageBreak/>
        <w:t>4.</w:t>
      </w:r>
      <w:r w:rsidR="00A93C23">
        <w:t>Механизм реализации программы и ее ожидаемые конечные результаты</w:t>
      </w:r>
    </w:p>
    <w:p w:rsidR="00A93C23" w:rsidRDefault="00A93C23" w:rsidP="00A93C23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 w:rsidR="005C5B1A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93C23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2F5E71">
      <w:pPr>
        <w:ind w:left="708"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2F5E71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93C23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93C23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Pr="002A0110">
        <w:lastRenderedPageBreak/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93C23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93C23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5C5B1A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B22CFD">
      <w:pPr>
        <w:spacing w:after="200"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740001">
      <w:pPr>
        <w:pStyle w:val="af1"/>
        <w:tabs>
          <w:tab w:val="clear" w:pos="4677"/>
        </w:tabs>
        <w:ind w:firstLine="0"/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761" w:rsidRDefault="00865115" w:rsidP="00740001">
      <w:pPr>
        <w:spacing w:before="240"/>
        <w:ind w:left="-1276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4</w:t>
      </w:r>
    </w:p>
    <w:p w:rsidR="00865115" w:rsidRPr="00B344A2" w:rsidRDefault="00B344A2" w:rsidP="00B344A2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t>5. Перечень основных мероприятий (подпрограмм) муниципальной программы.</w:t>
      </w:r>
    </w:p>
    <w:p w:rsidR="00740001" w:rsidRDefault="00740001" w:rsidP="008513F1">
      <w:pPr>
        <w:spacing w:before="240"/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740001" w:rsidTr="00740001">
        <w:tc>
          <w:tcPr>
            <w:tcW w:w="4503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740001" w:rsidRPr="00FE2D54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740001" w:rsidTr="00740001">
        <w:tc>
          <w:tcPr>
            <w:tcW w:w="4503" w:type="dxa"/>
          </w:tcPr>
          <w:p w:rsidR="00740001" w:rsidRPr="0069679D" w:rsidRDefault="00865115" w:rsidP="006C2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 w:rsidR="00231FEF">
              <w:rPr>
                <w:rFonts w:cs="Times New Roman"/>
                <w:sz w:val="24"/>
                <w:szCs w:val="24"/>
              </w:rPr>
              <w:t xml:space="preserve"> </w:t>
            </w:r>
            <w:r w:rsidRPr="0069679D">
              <w:rPr>
                <w:rFonts w:cs="Times New Roman"/>
                <w:sz w:val="24"/>
                <w:szCs w:val="24"/>
              </w:rPr>
              <w:t>городского поселения Тутаев» на 2023 год</w:t>
            </w:r>
          </w:p>
        </w:tc>
        <w:tc>
          <w:tcPr>
            <w:tcW w:w="2409" w:type="dxa"/>
          </w:tcPr>
          <w:p w:rsidR="00740001" w:rsidRPr="0069679D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:rsidR="00740001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</w:p>
          <w:p w:rsidR="00EF123E" w:rsidRPr="0069679D" w:rsidRDefault="00EF123E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шеничников В.В.</w:t>
            </w:r>
          </w:p>
          <w:p w:rsidR="0069679D" w:rsidRPr="0069679D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тел. 8(48533)2-50-30</w:t>
            </w:r>
          </w:p>
        </w:tc>
        <w:tc>
          <w:tcPr>
            <w:tcW w:w="2977" w:type="dxa"/>
          </w:tcPr>
          <w:p w:rsidR="00740001" w:rsidRPr="0069679D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0001" w:rsidRPr="0069679D" w:rsidRDefault="000E6A8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  <w:tr w:rsidR="00740001" w:rsidTr="00740001">
        <w:tc>
          <w:tcPr>
            <w:tcW w:w="4503" w:type="dxa"/>
          </w:tcPr>
          <w:p w:rsidR="00740001" w:rsidRPr="0069679D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Развитие</w:t>
            </w:r>
            <w:r w:rsidR="00A825BB">
              <w:rPr>
                <w:rFonts w:cs="Times New Roman"/>
                <w:sz w:val="24"/>
                <w:szCs w:val="24"/>
              </w:rPr>
              <w:t xml:space="preserve"> и содержание</w:t>
            </w:r>
            <w:r w:rsidRPr="0069679D">
              <w:rPr>
                <w:rFonts w:cs="Times New Roman"/>
                <w:sz w:val="24"/>
                <w:szCs w:val="24"/>
              </w:rPr>
              <w:t xml:space="preserve"> дорожного хозяйства</w:t>
            </w:r>
            <w:r w:rsidR="00231FEF">
              <w:rPr>
                <w:rFonts w:cs="Times New Roman"/>
                <w:sz w:val="24"/>
                <w:szCs w:val="24"/>
              </w:rPr>
              <w:t xml:space="preserve"> на территории</w:t>
            </w:r>
            <w:r w:rsidRPr="0069679D">
              <w:rPr>
                <w:rFonts w:cs="Times New Roman"/>
                <w:sz w:val="24"/>
                <w:szCs w:val="24"/>
              </w:rPr>
              <w:t xml:space="preserve"> городского поселения Тутаев» на 2023-2025 годы</w:t>
            </w:r>
          </w:p>
        </w:tc>
        <w:tc>
          <w:tcPr>
            <w:tcW w:w="2409" w:type="dxa"/>
          </w:tcPr>
          <w:p w:rsidR="00740001" w:rsidRPr="0069679D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-2025 годы</w:t>
            </w:r>
          </w:p>
        </w:tc>
        <w:tc>
          <w:tcPr>
            <w:tcW w:w="2552" w:type="dxa"/>
          </w:tcPr>
          <w:p w:rsidR="00EF123E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О» ТМР </w:t>
            </w:r>
            <w:r w:rsidR="00EF123E">
              <w:rPr>
                <w:sz w:val="24"/>
                <w:szCs w:val="24"/>
              </w:rPr>
              <w:t>директор Пшеничников В.В.</w:t>
            </w:r>
          </w:p>
          <w:p w:rsidR="0069679D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0</w:t>
            </w:r>
          </w:p>
          <w:p w:rsidR="0069679D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Т ТМР» </w:t>
            </w:r>
            <w:proofErr w:type="spellStart"/>
            <w:r>
              <w:rPr>
                <w:sz w:val="24"/>
                <w:szCs w:val="24"/>
              </w:rPr>
              <w:t>и.о.директора</w:t>
            </w:r>
            <w:proofErr w:type="spellEnd"/>
            <w:r>
              <w:rPr>
                <w:sz w:val="24"/>
                <w:szCs w:val="24"/>
              </w:rPr>
              <w:t xml:space="preserve"> Дегтярев И.А</w:t>
            </w:r>
          </w:p>
          <w:p w:rsidR="0069679D" w:rsidRPr="0069679D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2</w:t>
            </w:r>
          </w:p>
        </w:tc>
        <w:tc>
          <w:tcPr>
            <w:tcW w:w="2977" w:type="dxa"/>
          </w:tcPr>
          <w:p w:rsidR="00740001" w:rsidRPr="0069679D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0001" w:rsidRPr="0069679D" w:rsidRDefault="000E6A8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</w:tbl>
    <w:p w:rsidR="00740001" w:rsidRDefault="00740001" w:rsidP="0086511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</w:p>
    <w:sectPr w:rsidR="00740001" w:rsidSect="00E13D67">
      <w:headerReference w:type="even" r:id="rId17"/>
      <w:headerReference w:type="first" r:id="rId18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DC" w:rsidRDefault="00CB03DC">
      <w:r>
        <w:separator/>
      </w:r>
    </w:p>
  </w:endnote>
  <w:endnote w:type="continuationSeparator" w:id="0">
    <w:p w:rsidR="00CB03DC" w:rsidRDefault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BF02D3" w:rsidRDefault="00CB03DC">
        <w:pPr>
          <w:pStyle w:val="af3"/>
          <w:jc w:val="center"/>
        </w:pPr>
      </w:p>
    </w:sdtContent>
  </w:sdt>
  <w:p w:rsidR="00BF02D3" w:rsidRDefault="00BF02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DC" w:rsidRDefault="00CB03DC">
      <w:r>
        <w:separator/>
      </w:r>
    </w:p>
  </w:footnote>
  <w:footnote w:type="continuationSeparator" w:id="0">
    <w:p w:rsidR="00CB03DC" w:rsidRDefault="00CB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BF02D3" w:rsidRDefault="00CB0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02D3" w:rsidRDefault="00BF02D3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BF02D3" w:rsidRDefault="00CB0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02D3" w:rsidRPr="000F270F" w:rsidRDefault="00BF02D3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BF02D3" w:rsidRDefault="00BF02D3" w:rsidP="00471460">
        <w:pPr>
          <w:pStyle w:val="af1"/>
        </w:pPr>
        <w:r>
          <w:t>4</w:t>
        </w:r>
      </w:p>
    </w:sdtContent>
  </w:sdt>
  <w:p w:rsidR="00BF02D3" w:rsidRPr="00703CF7" w:rsidRDefault="00BF02D3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D3" w:rsidRDefault="00BF02D3" w:rsidP="00471460">
    <w:pPr>
      <w:pStyle w:val="af1"/>
    </w:pPr>
    <w:r>
      <w:t>2</w:t>
    </w:r>
  </w:p>
  <w:p w:rsidR="00BF02D3" w:rsidRDefault="00BF02D3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D3" w:rsidRPr="00BB2581" w:rsidRDefault="00BF02D3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1EC1"/>
    <w:rsid w:val="000427F2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6D0F"/>
    <w:rsid w:val="001677B3"/>
    <w:rsid w:val="00167EE7"/>
    <w:rsid w:val="001703AF"/>
    <w:rsid w:val="00170873"/>
    <w:rsid w:val="00170E85"/>
    <w:rsid w:val="00170FC4"/>
    <w:rsid w:val="001711B5"/>
    <w:rsid w:val="0017135E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1FEF"/>
    <w:rsid w:val="00232659"/>
    <w:rsid w:val="00232A30"/>
    <w:rsid w:val="00233283"/>
    <w:rsid w:val="002338EB"/>
    <w:rsid w:val="00233EA8"/>
    <w:rsid w:val="00235298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A4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654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074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A46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06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390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39A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90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582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0D8"/>
    <w:rsid w:val="004932A4"/>
    <w:rsid w:val="00493DDE"/>
    <w:rsid w:val="00494294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2F62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35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68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2EBA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49B"/>
    <w:rsid w:val="006D3668"/>
    <w:rsid w:val="006D3729"/>
    <w:rsid w:val="006D3811"/>
    <w:rsid w:val="006D3A3D"/>
    <w:rsid w:val="006D3BAE"/>
    <w:rsid w:val="006D3BE7"/>
    <w:rsid w:val="006D4028"/>
    <w:rsid w:val="006D40FE"/>
    <w:rsid w:val="006D4539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01E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623"/>
    <w:rsid w:val="007E2D89"/>
    <w:rsid w:val="007E3160"/>
    <w:rsid w:val="007E3CC1"/>
    <w:rsid w:val="007E3F29"/>
    <w:rsid w:val="007E3F6C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D37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0CE8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595F"/>
    <w:rsid w:val="00995989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1C67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52A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5B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5456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29E6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2D3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196"/>
    <w:rsid w:val="00C23EA6"/>
    <w:rsid w:val="00C24A8F"/>
    <w:rsid w:val="00C24B8B"/>
    <w:rsid w:val="00C24D91"/>
    <w:rsid w:val="00C24F00"/>
    <w:rsid w:val="00C24F1F"/>
    <w:rsid w:val="00C24FE3"/>
    <w:rsid w:val="00C2559C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5884"/>
    <w:rsid w:val="00CA64C4"/>
    <w:rsid w:val="00CA6860"/>
    <w:rsid w:val="00CA6E23"/>
    <w:rsid w:val="00CA7549"/>
    <w:rsid w:val="00CA75CA"/>
    <w:rsid w:val="00CA78E0"/>
    <w:rsid w:val="00CA7999"/>
    <w:rsid w:val="00CB03DC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DD2"/>
    <w:rsid w:val="00CD7ECF"/>
    <w:rsid w:val="00CE01FE"/>
    <w:rsid w:val="00CE1008"/>
    <w:rsid w:val="00CE137D"/>
    <w:rsid w:val="00CE2071"/>
    <w:rsid w:val="00CE3ED4"/>
    <w:rsid w:val="00CE41A3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C8A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1A3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11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79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DB0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23E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0438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508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A91"/>
    <w:rsid w:val="00FB2B28"/>
    <w:rsid w:val="00FB323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4D7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BA75D-C309-4283-B71F-7E3AE44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</cp:revision>
  <cp:lastPrinted>2023-05-29T16:40:00Z</cp:lastPrinted>
  <dcterms:created xsi:type="dcterms:W3CDTF">2023-05-05T08:07:00Z</dcterms:created>
  <dcterms:modified xsi:type="dcterms:W3CDTF">2023-05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